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84589F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6D2049">
        <w:rPr>
          <w:rFonts w:ascii="Tahoma" w:hAnsi="Tahoma" w:cs="Tahoma"/>
          <w:b/>
          <w:color w:val="0070C0"/>
          <w:sz w:val="40"/>
          <w:szCs w:val="40"/>
        </w:rPr>
        <w:t>04</w:t>
      </w:r>
      <w:r w:rsidR="00CD2476">
        <w:rPr>
          <w:rFonts w:ascii="Tahoma" w:hAnsi="Tahoma" w:cs="Tahoma"/>
          <w:b/>
          <w:color w:val="0070C0"/>
          <w:sz w:val="40"/>
          <w:szCs w:val="40"/>
        </w:rPr>
        <w:t>/05</w:t>
      </w:r>
      <w:r w:rsidR="006D2049">
        <w:rPr>
          <w:rFonts w:ascii="Tahoma" w:hAnsi="Tahoma" w:cs="Tahoma"/>
          <w:b/>
          <w:color w:val="0070C0"/>
          <w:sz w:val="40"/>
          <w:szCs w:val="40"/>
        </w:rPr>
        <w:t xml:space="preserve"> RM04109</w:t>
      </w: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 w:rsidRPr="00EF2A9A"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CD2476" w:rsidRPr="00FE5120" w:rsidRDefault="00CD2476" w:rsidP="00CD247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A8436F">
        <w:rPr>
          <w:rFonts w:ascii="Tahoma" w:hAnsi="Tahoma" w:cs="Tahoma"/>
          <w:sz w:val="28"/>
          <w:szCs w:val="28"/>
        </w:rPr>
        <w:t>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CD2476" w:rsidRPr="00D70DF7" w:rsidRDefault="00CD2476" w:rsidP="00CD2476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D2476" w:rsidRPr="00D70DF7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D2476" w:rsidRPr="00D70DF7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>b)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CD2476" w:rsidRPr="0007386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 w:rsidR="006D772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 w:rsidR="006D772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6D7727" w:rsidRDefault="00CD2476" w:rsidP="006D772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6D7727"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  <w:r w:rsidR="006D7727" w:rsidRPr="006D7727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</w:t>
      </w:r>
    </w:p>
    <w:p w:rsidR="00CD2476" w:rsidRDefault="006D7727" w:rsidP="006D7727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</w:t>
      </w:r>
    </w:p>
    <w:p w:rsidR="00CD2476" w:rsidRPr="007810D7" w:rsidRDefault="00CD2476" w:rsidP="00CD2476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D2476" w:rsidRDefault="006D7727" w:rsidP="00CD2476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Na sua opinião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qual a importância da Internet em nossas vidas</w:t>
      </w:r>
    </w:p>
    <w:p w:rsidR="00CD2476" w:rsidRPr="006D7727" w:rsidRDefault="00CD2476" w:rsidP="006D772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, imagine o mundo sem ela e escreva um texto.</w:t>
      </w:r>
      <w:r w:rsidR="006D7727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                            PARA BAISAR JOGOS E JOGAR NA </w:t>
      </w:r>
      <w:proofErr w:type="gramStart"/>
      <w:r w:rsidR="006D7727">
        <w:rPr>
          <w:rFonts w:ascii="Tahoma" w:hAnsi="Tahoma" w:cs="Tahoma"/>
          <w:bCs/>
          <w:sz w:val="28"/>
          <w:szCs w:val="28"/>
          <w:bdr w:val="none" w:sz="0" w:space="0" w:color="auto" w:frame="1"/>
        </w:rPr>
        <w:t>INTERNET.</w:t>
      </w:r>
      <w:proofErr w:type="gramEnd"/>
      <w:r w:rsidR="006D7727">
        <w:rPr>
          <w:rFonts w:ascii="Tahoma" w:hAnsi="Tahoma" w:cs="Tahoma"/>
          <w:bCs/>
          <w:sz w:val="28"/>
          <w:szCs w:val="28"/>
          <w:bdr w:val="none" w:sz="0" w:space="0" w:color="auto" w:frame="1"/>
        </w:rPr>
        <w:t>O MUNDO SERIA MUITO SEM GRAÇA.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D2476" w:rsidRDefault="00CD2476" w:rsidP="00CD247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CD2476" w:rsidRPr="00897A63" w:rsidRDefault="00CD2476" w:rsidP="00CD2476">
      <w:pPr>
        <w:spacing w:after="0"/>
        <w:jc w:val="both"/>
        <w:rPr>
          <w:rStyle w:val="Forte"/>
          <w:rFonts w:ascii="Tahoma" w:hAnsi="Tahoma" w:cs="Tahoma"/>
          <w:b w:val="0"/>
          <w:bCs w:val="0"/>
          <w:color w:val="0070C0"/>
          <w:sz w:val="28"/>
          <w:szCs w:val="28"/>
        </w:rPr>
      </w:pPr>
    </w:p>
    <w:p w:rsidR="00CD2476" w:rsidRDefault="00CD2476" w:rsidP="00CD2476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 w:rsidRPr="0090694B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) </w:t>
      </w: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Qual a i</w:t>
      </w:r>
      <w:r w:rsidR="006D7727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mportância do Sistema de Esgoto </w:t>
      </w: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ara a humanidade?</w:t>
      </w:r>
    </w:p>
    <w:p w:rsidR="00CD2476" w:rsidRDefault="00CD2476" w:rsidP="00CD2476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D2476" w:rsidRDefault="00CD2476" w:rsidP="00CD2476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CD2476" w:rsidRDefault="00CD2476" w:rsidP="00CD247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F39A2" w:rsidRDefault="009F39A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9F39A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20FB8"/>
    <w:rsid w:val="00227AA0"/>
    <w:rsid w:val="002F533B"/>
    <w:rsid w:val="005A1232"/>
    <w:rsid w:val="005E3D35"/>
    <w:rsid w:val="006D2049"/>
    <w:rsid w:val="006D7727"/>
    <w:rsid w:val="0084589F"/>
    <w:rsid w:val="00920FB8"/>
    <w:rsid w:val="009F39A2"/>
    <w:rsid w:val="00AC3D17"/>
    <w:rsid w:val="00CD2476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466B-99BD-4969-B909-5ACFE49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5</cp:revision>
  <dcterms:created xsi:type="dcterms:W3CDTF">2017-04-20T16:30:00Z</dcterms:created>
  <dcterms:modified xsi:type="dcterms:W3CDTF">2017-05-11T17:22:00Z</dcterms:modified>
</cp:coreProperties>
</file>